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3D" w:rsidRDefault="00512D3D" w:rsidP="00512D3D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160F0F" w:rsidRDefault="00160F0F" w:rsidP="00807BF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07BF1" w:rsidRDefault="00E82B6D" w:rsidP="00807BF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HILA </w:t>
      </w:r>
      <w:r w:rsidR="0004083B">
        <w:rPr>
          <w:rFonts w:ascii="Times New Roman" w:hAnsi="Times New Roman"/>
          <w:sz w:val="24"/>
          <w:szCs w:val="24"/>
        </w:rPr>
        <w:t>S</w:t>
      </w:r>
    </w:p>
    <w:p w:rsidR="0065715E" w:rsidRDefault="00463E01" w:rsidP="00807BF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 263</w:t>
      </w:r>
      <w:r w:rsidR="004A2D69">
        <w:rPr>
          <w:rFonts w:ascii="Times New Roman" w:hAnsi="Times New Roman"/>
          <w:sz w:val="24"/>
          <w:szCs w:val="24"/>
        </w:rPr>
        <w:t>, GANDHINAGAR</w:t>
      </w:r>
    </w:p>
    <w:p w:rsidR="00ED248F" w:rsidRDefault="004A2D69" w:rsidP="00807BF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VANTHRA</w:t>
      </w:r>
    </w:p>
    <w:p w:rsidR="004A2D69" w:rsidRDefault="00ED248F" w:rsidP="00807BF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CHIN 682020</w:t>
      </w:r>
    </w:p>
    <w:p w:rsidR="00160F0F" w:rsidRDefault="00FE6FBE" w:rsidP="00807BF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</w:t>
      </w:r>
      <w:r w:rsidR="004B6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97B4D">
        <w:rPr>
          <w:rFonts w:ascii="Times New Roman" w:hAnsi="Times New Roman"/>
          <w:sz w:val="24"/>
          <w:szCs w:val="24"/>
        </w:rPr>
        <w:t xml:space="preserve"> </w:t>
      </w:r>
      <w:r w:rsidR="004B6733">
        <w:rPr>
          <w:rFonts w:ascii="Times New Roman" w:hAnsi="Times New Roman"/>
          <w:sz w:val="24"/>
          <w:szCs w:val="24"/>
        </w:rPr>
        <w:t xml:space="preserve"> </w:t>
      </w:r>
      <w:r w:rsidR="00597B4D">
        <w:rPr>
          <w:rFonts w:ascii="Times New Roman" w:hAnsi="Times New Roman"/>
          <w:sz w:val="24"/>
          <w:szCs w:val="24"/>
        </w:rPr>
        <w:t xml:space="preserve"> 8281937898, 9496325799</w:t>
      </w:r>
    </w:p>
    <w:p w:rsidR="00160F0F" w:rsidRDefault="00994060" w:rsidP="00807BF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3.25pt;margin-top:4.65pt;width:558pt;height:0;z-index:251661312" o:connectortype="straight"/>
        </w:pict>
      </w:r>
    </w:p>
    <w:p w:rsidR="00C122B5" w:rsidRDefault="00C122B5" w:rsidP="000F2498">
      <w:pPr>
        <w:spacing w:after="120"/>
        <w:jc w:val="both"/>
        <w:rPr>
          <w:rFonts w:ascii="Times New Roman" w:hAnsi="Times New Roman"/>
          <w:b/>
          <w:sz w:val="22"/>
          <w:szCs w:val="24"/>
        </w:rPr>
      </w:pPr>
      <w:bookmarkStart w:id="0" w:name="_GoBack"/>
      <w:bookmarkEnd w:id="0"/>
    </w:p>
    <w:p w:rsidR="00782A83" w:rsidRPr="004F4DBA" w:rsidRDefault="00D905EF" w:rsidP="000F249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F4DBA">
        <w:rPr>
          <w:rFonts w:ascii="Times New Roman" w:hAnsi="Times New Roman"/>
          <w:b/>
          <w:sz w:val="24"/>
          <w:szCs w:val="24"/>
        </w:rPr>
        <w:t>CARE</w:t>
      </w:r>
      <w:r w:rsidR="00807BF1" w:rsidRPr="004F4DBA">
        <w:rPr>
          <w:rFonts w:ascii="Times New Roman" w:hAnsi="Times New Roman"/>
          <w:b/>
          <w:sz w:val="24"/>
          <w:szCs w:val="24"/>
        </w:rPr>
        <w:t>ER OBJECTIVE:</w:t>
      </w:r>
    </w:p>
    <w:p w:rsidR="00807BF1" w:rsidRPr="004F4DBA" w:rsidRDefault="00807BF1" w:rsidP="00782A83">
      <w:pPr>
        <w:spacing w:after="120"/>
        <w:rPr>
          <w:rFonts w:ascii="Times New Roman" w:hAnsi="Times New Roman"/>
          <w:b/>
          <w:sz w:val="28"/>
          <w:szCs w:val="28"/>
        </w:rPr>
      </w:pPr>
      <w:proofErr w:type="gramStart"/>
      <w:r w:rsidRPr="004F4DBA">
        <w:rPr>
          <w:rFonts w:ascii="Times New Roman" w:hAnsi="Times New Roman"/>
          <w:sz w:val="28"/>
          <w:szCs w:val="28"/>
        </w:rPr>
        <w:t xml:space="preserve">To </w:t>
      </w:r>
      <w:r w:rsidR="0093794B" w:rsidRPr="004F4DBA">
        <w:rPr>
          <w:rFonts w:ascii="Times New Roman" w:hAnsi="Times New Roman"/>
          <w:sz w:val="28"/>
          <w:szCs w:val="28"/>
        </w:rPr>
        <w:t>work with an organization</w:t>
      </w:r>
      <w:r w:rsidR="00182757" w:rsidRPr="004F4DBA">
        <w:rPr>
          <w:rFonts w:ascii="Times New Roman" w:hAnsi="Times New Roman"/>
          <w:sz w:val="28"/>
          <w:szCs w:val="28"/>
        </w:rPr>
        <w:t xml:space="preserve"> </w:t>
      </w:r>
      <w:r w:rsidR="0093794B" w:rsidRPr="004F4DBA">
        <w:rPr>
          <w:rFonts w:ascii="Times New Roman" w:hAnsi="Times New Roman"/>
          <w:sz w:val="28"/>
          <w:szCs w:val="28"/>
        </w:rPr>
        <w:t>where I can fully utilize my knowledge, experience and abilities with sincerity and hard work for the growth of organization as well as f</w:t>
      </w:r>
      <w:r w:rsidR="00E141EC" w:rsidRPr="004F4DBA">
        <w:rPr>
          <w:rFonts w:ascii="Times New Roman" w:hAnsi="Times New Roman"/>
          <w:sz w:val="28"/>
          <w:szCs w:val="28"/>
        </w:rPr>
        <w:t>o</w:t>
      </w:r>
      <w:r w:rsidR="0093794B" w:rsidRPr="004F4DBA">
        <w:rPr>
          <w:rFonts w:ascii="Times New Roman" w:hAnsi="Times New Roman"/>
          <w:sz w:val="28"/>
          <w:szCs w:val="28"/>
        </w:rPr>
        <w:t>r my personal growth.</w:t>
      </w:r>
      <w:proofErr w:type="gramEnd"/>
    </w:p>
    <w:p w:rsidR="00807BF1" w:rsidRPr="004F4DBA" w:rsidRDefault="00807BF1" w:rsidP="00807BF1">
      <w:pPr>
        <w:spacing w:after="120"/>
        <w:rPr>
          <w:rFonts w:ascii="Times New Roman" w:hAnsi="Times New Roman"/>
          <w:sz w:val="24"/>
          <w:szCs w:val="24"/>
        </w:rPr>
      </w:pPr>
    </w:p>
    <w:p w:rsidR="00807BF1" w:rsidRPr="004F4DBA" w:rsidRDefault="00807BF1" w:rsidP="00807BF1">
      <w:pPr>
        <w:spacing w:after="120"/>
        <w:rPr>
          <w:rFonts w:ascii="Times New Roman" w:hAnsi="Times New Roman"/>
          <w:b/>
          <w:sz w:val="24"/>
          <w:szCs w:val="24"/>
        </w:rPr>
      </w:pPr>
      <w:r w:rsidRPr="004F4DBA">
        <w:rPr>
          <w:rFonts w:ascii="Times New Roman" w:hAnsi="Times New Roman"/>
          <w:b/>
          <w:sz w:val="24"/>
          <w:szCs w:val="24"/>
        </w:rPr>
        <w:t>PERSONAL DETAILS</w:t>
      </w:r>
    </w:p>
    <w:p w:rsidR="000F5B1C" w:rsidRPr="004F4DBA" w:rsidRDefault="000F5B1C" w:rsidP="00807BF1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FE6FBE" w:rsidRPr="004F4DBA" w:rsidRDefault="00EB4141" w:rsidP="00807BF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Name</w:t>
      </w:r>
      <w:r w:rsidR="00807BF1" w:rsidRPr="004F4DBA">
        <w:rPr>
          <w:rFonts w:ascii="Times New Roman" w:hAnsi="Times New Roman"/>
          <w:sz w:val="28"/>
          <w:szCs w:val="28"/>
        </w:rPr>
        <w:t xml:space="preserve">                        </w:t>
      </w:r>
      <w:r w:rsidRPr="004F4DBA">
        <w:rPr>
          <w:rFonts w:ascii="Times New Roman" w:hAnsi="Times New Roman"/>
          <w:sz w:val="28"/>
          <w:szCs w:val="28"/>
        </w:rPr>
        <w:t xml:space="preserve"> </w:t>
      </w:r>
      <w:r w:rsidR="00C122B5" w:rsidRPr="004F4DBA">
        <w:rPr>
          <w:rFonts w:ascii="Times New Roman" w:hAnsi="Times New Roman"/>
          <w:sz w:val="28"/>
          <w:szCs w:val="28"/>
        </w:rPr>
        <w:t xml:space="preserve"> </w:t>
      </w:r>
      <w:r w:rsidR="000F5B1C" w:rsidRPr="004F4DBA">
        <w:rPr>
          <w:rFonts w:ascii="Times New Roman" w:hAnsi="Times New Roman"/>
          <w:sz w:val="28"/>
          <w:szCs w:val="28"/>
        </w:rPr>
        <w:t xml:space="preserve"> </w:t>
      </w:r>
      <w:r w:rsidR="00807BF1" w:rsidRPr="004F4DBA">
        <w:rPr>
          <w:rFonts w:ascii="Times New Roman" w:hAnsi="Times New Roman"/>
          <w:sz w:val="28"/>
          <w:szCs w:val="28"/>
        </w:rPr>
        <w:t xml:space="preserve">: </w:t>
      </w:r>
      <w:r w:rsidR="00FE6FBE" w:rsidRPr="004F4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DBA">
        <w:rPr>
          <w:rFonts w:ascii="Times New Roman" w:hAnsi="Times New Roman"/>
          <w:sz w:val="28"/>
          <w:szCs w:val="28"/>
        </w:rPr>
        <w:t>Nikhila</w:t>
      </w:r>
      <w:proofErr w:type="spellEnd"/>
      <w:r w:rsidR="00FE6FBE" w:rsidRPr="004F4DBA">
        <w:rPr>
          <w:rFonts w:ascii="Times New Roman" w:hAnsi="Times New Roman"/>
          <w:sz w:val="28"/>
          <w:szCs w:val="28"/>
        </w:rPr>
        <w:t xml:space="preserve"> </w:t>
      </w:r>
      <w:r w:rsidR="0004083B" w:rsidRPr="004F4DBA">
        <w:rPr>
          <w:rFonts w:ascii="Times New Roman" w:hAnsi="Times New Roman"/>
          <w:sz w:val="28"/>
          <w:szCs w:val="28"/>
        </w:rPr>
        <w:t>S</w:t>
      </w:r>
    </w:p>
    <w:p w:rsidR="00E766D2" w:rsidRPr="004F4DBA" w:rsidRDefault="00EB4141" w:rsidP="00807BF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Father’s Name</w:t>
      </w:r>
      <w:r w:rsidR="00807BF1" w:rsidRPr="004F4DBA">
        <w:rPr>
          <w:rFonts w:ascii="Times New Roman" w:hAnsi="Times New Roman"/>
          <w:sz w:val="28"/>
          <w:szCs w:val="28"/>
        </w:rPr>
        <w:tab/>
        <w:t xml:space="preserve">  </w:t>
      </w:r>
      <w:r w:rsidR="006779F5" w:rsidRPr="004F4DBA">
        <w:rPr>
          <w:rFonts w:ascii="Times New Roman" w:hAnsi="Times New Roman"/>
          <w:sz w:val="28"/>
          <w:szCs w:val="28"/>
        </w:rPr>
        <w:t xml:space="preserve">   </w:t>
      </w:r>
      <w:r w:rsidR="00807BF1" w:rsidRPr="004F4DBA">
        <w:rPr>
          <w:rFonts w:ascii="Times New Roman" w:hAnsi="Times New Roman"/>
          <w:sz w:val="28"/>
          <w:szCs w:val="28"/>
        </w:rPr>
        <w:t xml:space="preserve">: </w:t>
      </w:r>
      <w:r w:rsidR="00FE6FBE" w:rsidRPr="004F4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DBA">
        <w:rPr>
          <w:rFonts w:ascii="Times New Roman" w:hAnsi="Times New Roman"/>
          <w:sz w:val="28"/>
          <w:szCs w:val="28"/>
        </w:rPr>
        <w:t>SathyaKumar</w:t>
      </w:r>
      <w:proofErr w:type="spellEnd"/>
      <w:r w:rsidRPr="004F4DBA">
        <w:rPr>
          <w:rFonts w:ascii="Times New Roman" w:hAnsi="Times New Roman"/>
          <w:sz w:val="28"/>
          <w:szCs w:val="28"/>
        </w:rPr>
        <w:t xml:space="preserve"> N</w:t>
      </w:r>
    </w:p>
    <w:p w:rsidR="00807BF1" w:rsidRPr="004F4DBA" w:rsidRDefault="00EB4141" w:rsidP="00807BF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Mother’s Name         </w:t>
      </w:r>
      <w:r w:rsidR="00C122B5" w:rsidRPr="004F4DBA">
        <w:rPr>
          <w:rFonts w:ascii="Times New Roman" w:hAnsi="Times New Roman"/>
          <w:sz w:val="28"/>
          <w:szCs w:val="28"/>
        </w:rPr>
        <w:t xml:space="preserve"> </w:t>
      </w:r>
      <w:r w:rsidRPr="004F4DB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4F4DBA">
        <w:rPr>
          <w:rFonts w:ascii="Times New Roman" w:hAnsi="Times New Roman"/>
          <w:sz w:val="28"/>
          <w:szCs w:val="28"/>
        </w:rPr>
        <w:t>Rethi</w:t>
      </w:r>
      <w:proofErr w:type="spellEnd"/>
      <w:r w:rsidRPr="004F4DBA">
        <w:rPr>
          <w:rFonts w:ascii="Times New Roman" w:hAnsi="Times New Roman"/>
          <w:sz w:val="28"/>
          <w:szCs w:val="28"/>
        </w:rPr>
        <w:t xml:space="preserve"> Devi</w:t>
      </w:r>
    </w:p>
    <w:p w:rsidR="00807BF1" w:rsidRPr="004F4DBA" w:rsidRDefault="00EB4141" w:rsidP="00807BF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Date of Birth             </w:t>
      </w:r>
      <w:r w:rsidR="00C122B5" w:rsidRPr="004F4DBA">
        <w:rPr>
          <w:rFonts w:ascii="Times New Roman" w:hAnsi="Times New Roman"/>
          <w:sz w:val="28"/>
          <w:szCs w:val="28"/>
        </w:rPr>
        <w:t xml:space="preserve"> </w:t>
      </w:r>
      <w:r w:rsidRPr="004F4DBA">
        <w:rPr>
          <w:rFonts w:ascii="Times New Roman" w:hAnsi="Times New Roman"/>
          <w:sz w:val="28"/>
          <w:szCs w:val="28"/>
        </w:rPr>
        <w:t xml:space="preserve"> : 30/5/1994</w:t>
      </w:r>
    </w:p>
    <w:p w:rsidR="00807BF1" w:rsidRPr="004F4DBA" w:rsidRDefault="00EB4141" w:rsidP="00807BF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Nationality                </w:t>
      </w:r>
      <w:r w:rsidR="00C122B5" w:rsidRPr="004F4DBA">
        <w:rPr>
          <w:rFonts w:ascii="Times New Roman" w:hAnsi="Times New Roman"/>
          <w:sz w:val="28"/>
          <w:szCs w:val="28"/>
        </w:rPr>
        <w:t xml:space="preserve"> </w:t>
      </w:r>
      <w:r w:rsidRPr="004F4DBA">
        <w:rPr>
          <w:rFonts w:ascii="Times New Roman" w:hAnsi="Times New Roman"/>
          <w:sz w:val="28"/>
          <w:szCs w:val="28"/>
        </w:rPr>
        <w:t xml:space="preserve"> : Indian</w:t>
      </w:r>
    </w:p>
    <w:p w:rsidR="00807BF1" w:rsidRPr="004F4DBA" w:rsidRDefault="00EB4141" w:rsidP="00807BF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Marital Status           </w:t>
      </w:r>
      <w:r w:rsidR="00C122B5" w:rsidRPr="004F4DBA">
        <w:rPr>
          <w:rFonts w:ascii="Times New Roman" w:hAnsi="Times New Roman"/>
          <w:sz w:val="28"/>
          <w:szCs w:val="28"/>
        </w:rPr>
        <w:t xml:space="preserve">  </w:t>
      </w:r>
      <w:r w:rsidRPr="004F4DBA">
        <w:rPr>
          <w:rFonts w:ascii="Times New Roman" w:hAnsi="Times New Roman"/>
          <w:sz w:val="28"/>
          <w:szCs w:val="28"/>
        </w:rPr>
        <w:t xml:space="preserve"> : Married</w:t>
      </w:r>
    </w:p>
    <w:p w:rsidR="00760E44" w:rsidRPr="004F4DBA" w:rsidRDefault="00760E44" w:rsidP="00807BF1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7BF1" w:rsidRPr="004F4DBA" w:rsidRDefault="00807BF1" w:rsidP="00807BF1">
      <w:pPr>
        <w:spacing w:after="120"/>
        <w:rPr>
          <w:rFonts w:ascii="Times New Roman" w:hAnsi="Times New Roman"/>
          <w:b/>
          <w:sz w:val="24"/>
          <w:szCs w:val="24"/>
        </w:rPr>
      </w:pPr>
      <w:r w:rsidRPr="004F4DBA">
        <w:rPr>
          <w:rFonts w:ascii="Times New Roman" w:hAnsi="Times New Roman"/>
          <w:b/>
          <w:sz w:val="24"/>
          <w:szCs w:val="24"/>
        </w:rPr>
        <w:t>PERSONAL SKILLS:</w:t>
      </w:r>
    </w:p>
    <w:p w:rsidR="00807BF1" w:rsidRPr="004F4DBA" w:rsidRDefault="00807BF1" w:rsidP="00807BF1">
      <w:pPr>
        <w:spacing w:after="120"/>
        <w:rPr>
          <w:rFonts w:ascii="Times New Roman" w:hAnsi="Times New Roman"/>
          <w:sz w:val="24"/>
          <w:szCs w:val="24"/>
        </w:rPr>
      </w:pPr>
    </w:p>
    <w:p w:rsidR="00807BF1" w:rsidRPr="004F4DBA" w:rsidRDefault="00807BF1" w:rsidP="003E04E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Professional dedication, sincerity and positive approach</w:t>
      </w:r>
    </w:p>
    <w:p w:rsidR="00807BF1" w:rsidRPr="004F4DBA" w:rsidRDefault="00807BF1" w:rsidP="003E04E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Learning attitude </w:t>
      </w:r>
    </w:p>
    <w:p w:rsidR="00807BF1" w:rsidRPr="004F4DBA" w:rsidRDefault="00807BF1" w:rsidP="003E04E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Accepting new challenges</w:t>
      </w:r>
    </w:p>
    <w:p w:rsidR="000F2498" w:rsidRPr="004F4DBA" w:rsidRDefault="000F2498" w:rsidP="00807BF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07BF1" w:rsidRPr="004F4DBA" w:rsidRDefault="00E65CF4" w:rsidP="00807BF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F4DBA">
        <w:rPr>
          <w:rFonts w:ascii="Times New Roman" w:hAnsi="Times New Roman"/>
          <w:b/>
          <w:sz w:val="24"/>
          <w:szCs w:val="24"/>
        </w:rPr>
        <w:t>ACADEMIC</w:t>
      </w:r>
      <w:r w:rsidRPr="004F4DBA">
        <w:rPr>
          <w:rFonts w:ascii="Times New Roman" w:hAnsi="Times New Roman"/>
          <w:sz w:val="24"/>
          <w:szCs w:val="24"/>
        </w:rPr>
        <w:t xml:space="preserve"> </w:t>
      </w:r>
      <w:r w:rsidR="00807BF1" w:rsidRPr="004F4DBA">
        <w:rPr>
          <w:rFonts w:ascii="Times New Roman" w:hAnsi="Times New Roman"/>
          <w:b/>
          <w:sz w:val="24"/>
          <w:szCs w:val="24"/>
        </w:rPr>
        <w:t>Q</w:t>
      </w:r>
      <w:r w:rsidR="00A804E5" w:rsidRPr="004F4DBA">
        <w:rPr>
          <w:rFonts w:ascii="Times New Roman" w:hAnsi="Times New Roman"/>
          <w:b/>
          <w:sz w:val="24"/>
          <w:szCs w:val="24"/>
        </w:rPr>
        <w:t>UALIFICATION</w:t>
      </w:r>
    </w:p>
    <w:p w:rsidR="00753AA9" w:rsidRPr="004F4DBA" w:rsidRDefault="00753AA9" w:rsidP="00807BF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65CF4" w:rsidRPr="004F4DBA" w:rsidRDefault="00E65CF4" w:rsidP="004E219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BBA         –</w:t>
      </w:r>
      <w:r w:rsidR="004E2192" w:rsidRPr="004F4DBA">
        <w:rPr>
          <w:rFonts w:ascii="Times New Roman" w:hAnsi="Times New Roman"/>
          <w:sz w:val="28"/>
          <w:szCs w:val="28"/>
        </w:rPr>
        <w:t xml:space="preserve"> </w:t>
      </w:r>
      <w:r w:rsidRPr="004F4DBA">
        <w:rPr>
          <w:rFonts w:ascii="Times New Roman" w:hAnsi="Times New Roman"/>
          <w:sz w:val="28"/>
          <w:szCs w:val="28"/>
        </w:rPr>
        <w:t xml:space="preserve"> MG University , </w:t>
      </w:r>
      <w:proofErr w:type="spellStart"/>
      <w:r w:rsidRPr="004F4DBA">
        <w:rPr>
          <w:rFonts w:ascii="Times New Roman" w:hAnsi="Times New Roman"/>
          <w:sz w:val="28"/>
          <w:szCs w:val="28"/>
        </w:rPr>
        <w:t>Vidyaniketan</w:t>
      </w:r>
      <w:proofErr w:type="spellEnd"/>
      <w:r w:rsidRPr="004F4DBA">
        <w:rPr>
          <w:rFonts w:ascii="Times New Roman" w:hAnsi="Times New Roman"/>
          <w:sz w:val="28"/>
          <w:szCs w:val="28"/>
        </w:rPr>
        <w:t xml:space="preserve"> College (2017)</w:t>
      </w:r>
    </w:p>
    <w:p w:rsidR="00E65CF4" w:rsidRPr="004F4DBA" w:rsidRDefault="00E65CF4" w:rsidP="004E219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Plus Two  – </w:t>
      </w:r>
      <w:r w:rsidR="004E2192" w:rsidRPr="004F4DBA">
        <w:rPr>
          <w:rFonts w:ascii="Times New Roman" w:hAnsi="Times New Roman"/>
          <w:sz w:val="28"/>
          <w:szCs w:val="28"/>
        </w:rPr>
        <w:t xml:space="preserve"> </w:t>
      </w:r>
      <w:r w:rsidRPr="004F4DBA">
        <w:rPr>
          <w:rFonts w:ascii="Times New Roman" w:hAnsi="Times New Roman"/>
          <w:sz w:val="28"/>
          <w:szCs w:val="28"/>
        </w:rPr>
        <w:t xml:space="preserve">SNHSS </w:t>
      </w:r>
      <w:proofErr w:type="spellStart"/>
      <w:r w:rsidRPr="004F4DBA">
        <w:rPr>
          <w:rFonts w:ascii="Times New Roman" w:hAnsi="Times New Roman"/>
          <w:sz w:val="28"/>
          <w:szCs w:val="28"/>
        </w:rPr>
        <w:t>Ayyappankavu</w:t>
      </w:r>
      <w:proofErr w:type="spellEnd"/>
      <w:r w:rsidRPr="004F4DBA">
        <w:rPr>
          <w:rFonts w:ascii="Times New Roman" w:hAnsi="Times New Roman"/>
          <w:sz w:val="28"/>
          <w:szCs w:val="28"/>
        </w:rPr>
        <w:t xml:space="preserve"> (2011)</w:t>
      </w:r>
    </w:p>
    <w:p w:rsidR="00E65CF4" w:rsidRPr="004F4DBA" w:rsidRDefault="00E65CF4" w:rsidP="004E219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SSLC        – </w:t>
      </w:r>
      <w:r w:rsidR="004E2192" w:rsidRPr="004F4DBA">
        <w:rPr>
          <w:rFonts w:ascii="Times New Roman" w:hAnsi="Times New Roman"/>
          <w:sz w:val="28"/>
          <w:szCs w:val="28"/>
        </w:rPr>
        <w:t xml:space="preserve"> </w:t>
      </w:r>
      <w:r w:rsidRPr="004F4DBA">
        <w:rPr>
          <w:rFonts w:ascii="Times New Roman" w:hAnsi="Times New Roman"/>
          <w:sz w:val="28"/>
          <w:szCs w:val="28"/>
        </w:rPr>
        <w:t>St. Mary’s CGHSS (2009)</w:t>
      </w:r>
    </w:p>
    <w:p w:rsidR="00E964F0" w:rsidRPr="004F4DBA" w:rsidRDefault="00E964F0" w:rsidP="00807BF1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964F0" w:rsidRDefault="00E964F0" w:rsidP="00807BF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</w:t>
      </w:r>
    </w:p>
    <w:p w:rsidR="00E964F0" w:rsidRDefault="00E964F0" w:rsidP="00807BF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964F0" w:rsidRPr="004F4DBA" w:rsidRDefault="00E964F0" w:rsidP="00E964F0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Word processing and publication   : MS Word</w:t>
      </w:r>
    </w:p>
    <w:p w:rsidR="00E964F0" w:rsidRPr="004F4DBA" w:rsidRDefault="00E964F0" w:rsidP="00E964F0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Spreadsheets and Data base           : MS Excel</w:t>
      </w:r>
    </w:p>
    <w:p w:rsidR="00E964F0" w:rsidRPr="004F4DBA" w:rsidRDefault="00E964F0" w:rsidP="00E964F0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Pivot Tables                                   : MS Excel</w:t>
      </w:r>
    </w:p>
    <w:p w:rsidR="00E964F0" w:rsidRPr="004F4DBA" w:rsidRDefault="00E964F0" w:rsidP="00E964F0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Presentation                                    : MS Power Point</w:t>
      </w:r>
    </w:p>
    <w:p w:rsidR="00807BF1" w:rsidRPr="004F4DBA" w:rsidRDefault="00807BF1" w:rsidP="00807BF1">
      <w:pPr>
        <w:spacing w:after="120"/>
        <w:jc w:val="both"/>
        <w:rPr>
          <w:rFonts w:ascii="Times New Roman" w:hAnsi="Times New Roman"/>
          <w:b/>
          <w:sz w:val="28"/>
          <w:szCs w:val="24"/>
        </w:rPr>
      </w:pPr>
    </w:p>
    <w:p w:rsidR="005A353A" w:rsidRDefault="005A353A" w:rsidP="005A35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807BF1" w:rsidRDefault="001A2A90" w:rsidP="005A35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:rsidR="00BC6565" w:rsidRDefault="00BC6565" w:rsidP="005A35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23F77" w:rsidRPr="004F4DBA" w:rsidRDefault="00523F77" w:rsidP="005A353A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4F4DBA">
        <w:rPr>
          <w:rFonts w:ascii="Times New Roman" w:hAnsi="Times New Roman"/>
          <w:b/>
          <w:sz w:val="28"/>
          <w:szCs w:val="28"/>
          <w:u w:val="single"/>
        </w:rPr>
        <w:t xml:space="preserve">Fortune </w:t>
      </w:r>
      <w:proofErr w:type="gramStart"/>
      <w:r w:rsidRPr="004F4DBA">
        <w:rPr>
          <w:rFonts w:ascii="Times New Roman" w:hAnsi="Times New Roman"/>
          <w:b/>
          <w:sz w:val="28"/>
          <w:szCs w:val="28"/>
          <w:u w:val="single"/>
        </w:rPr>
        <w:t>Capital</w:t>
      </w:r>
      <w:r w:rsidRPr="004F4DBA">
        <w:rPr>
          <w:rFonts w:ascii="Times New Roman" w:hAnsi="Times New Roman"/>
          <w:b/>
          <w:sz w:val="28"/>
          <w:szCs w:val="28"/>
        </w:rPr>
        <w:t xml:space="preserve">  (</w:t>
      </w:r>
      <w:proofErr w:type="gramEnd"/>
      <w:r w:rsidRPr="004F4DBA">
        <w:rPr>
          <w:rFonts w:ascii="Times New Roman" w:hAnsi="Times New Roman"/>
          <w:b/>
          <w:sz w:val="28"/>
          <w:szCs w:val="28"/>
        </w:rPr>
        <w:t>at present)</w:t>
      </w:r>
    </w:p>
    <w:p w:rsidR="00523F77" w:rsidRPr="004F4DBA" w:rsidRDefault="00523F77" w:rsidP="005A353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Office Assistant  </w:t>
      </w:r>
    </w:p>
    <w:p w:rsidR="00523F77" w:rsidRPr="004F4DBA" w:rsidRDefault="00E76A56" w:rsidP="00E76A5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Coordination and Management of all the activities related to the Insurance </w:t>
      </w:r>
    </w:p>
    <w:p w:rsidR="00523F77" w:rsidRPr="004F4DBA" w:rsidRDefault="00E76A56" w:rsidP="00E76A5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Preparing timely MIS reports as per regulatory/management</w:t>
      </w:r>
    </w:p>
    <w:p w:rsidR="00BE4928" w:rsidRPr="004F4DBA" w:rsidRDefault="00BE4928" w:rsidP="00BE492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Cashier</w:t>
      </w:r>
    </w:p>
    <w:p w:rsidR="00523F77" w:rsidRDefault="00523F77" w:rsidP="005A35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0F5B1C" w:rsidRPr="004F4DBA" w:rsidRDefault="005B46C1" w:rsidP="005A353A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4F4DBA">
        <w:rPr>
          <w:rFonts w:ascii="Times New Roman" w:hAnsi="Times New Roman"/>
          <w:b/>
          <w:sz w:val="28"/>
          <w:szCs w:val="28"/>
          <w:u w:val="single"/>
        </w:rPr>
        <w:t xml:space="preserve">Cochin </w:t>
      </w:r>
      <w:proofErr w:type="gramStart"/>
      <w:r w:rsidRPr="004F4DBA">
        <w:rPr>
          <w:rFonts w:ascii="Times New Roman" w:hAnsi="Times New Roman"/>
          <w:b/>
          <w:sz w:val="28"/>
          <w:szCs w:val="28"/>
          <w:u w:val="single"/>
        </w:rPr>
        <w:t>Corporation</w:t>
      </w:r>
      <w:r w:rsidR="000419EB" w:rsidRPr="004F4DB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0419EB" w:rsidRPr="004F4DBA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4F4DBA">
        <w:rPr>
          <w:rFonts w:ascii="Times New Roman" w:hAnsi="Times New Roman"/>
          <w:b/>
          <w:sz w:val="28"/>
          <w:szCs w:val="28"/>
        </w:rPr>
        <w:t xml:space="preserve"> </w:t>
      </w:r>
      <w:r w:rsidR="000419EB" w:rsidRPr="004F4DBA">
        <w:rPr>
          <w:rFonts w:ascii="Times New Roman" w:hAnsi="Times New Roman"/>
          <w:b/>
          <w:sz w:val="28"/>
          <w:szCs w:val="28"/>
        </w:rPr>
        <w:t xml:space="preserve">April </w:t>
      </w:r>
      <w:r w:rsidRPr="004F4DBA">
        <w:rPr>
          <w:rFonts w:ascii="Times New Roman" w:hAnsi="Times New Roman"/>
          <w:b/>
          <w:sz w:val="28"/>
          <w:szCs w:val="28"/>
        </w:rPr>
        <w:t>2015</w:t>
      </w:r>
      <w:r w:rsidR="00DE6227" w:rsidRPr="004F4DBA">
        <w:rPr>
          <w:rFonts w:ascii="Times New Roman" w:hAnsi="Times New Roman"/>
          <w:b/>
          <w:sz w:val="28"/>
          <w:szCs w:val="28"/>
        </w:rPr>
        <w:t xml:space="preserve"> </w:t>
      </w:r>
      <w:r w:rsidRPr="004F4DBA">
        <w:rPr>
          <w:rFonts w:ascii="Times New Roman" w:hAnsi="Times New Roman"/>
          <w:b/>
          <w:sz w:val="28"/>
          <w:szCs w:val="28"/>
        </w:rPr>
        <w:t>-</w:t>
      </w:r>
      <w:r w:rsidR="000419EB" w:rsidRPr="004F4DBA">
        <w:rPr>
          <w:rFonts w:ascii="Times New Roman" w:hAnsi="Times New Roman"/>
          <w:b/>
          <w:sz w:val="28"/>
          <w:szCs w:val="28"/>
        </w:rPr>
        <w:t xml:space="preserve"> Oct </w:t>
      </w:r>
      <w:r w:rsidRPr="004F4DBA">
        <w:rPr>
          <w:rFonts w:ascii="Times New Roman" w:hAnsi="Times New Roman"/>
          <w:b/>
          <w:sz w:val="28"/>
          <w:szCs w:val="28"/>
        </w:rPr>
        <w:t>2016</w:t>
      </w:r>
      <w:r w:rsidR="000419EB" w:rsidRPr="004F4DBA">
        <w:rPr>
          <w:rFonts w:ascii="Times New Roman" w:hAnsi="Times New Roman"/>
          <w:b/>
          <w:sz w:val="28"/>
          <w:szCs w:val="28"/>
        </w:rPr>
        <w:t>)</w:t>
      </w:r>
    </w:p>
    <w:p w:rsidR="000419EB" w:rsidRPr="004F4DBA" w:rsidRDefault="000419EB" w:rsidP="005A353A">
      <w:pPr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  <w:r w:rsidRPr="004F4DBA">
        <w:rPr>
          <w:rFonts w:ascii="Times New Roman" w:hAnsi="Times New Roman"/>
          <w:sz w:val="28"/>
          <w:szCs w:val="28"/>
        </w:rPr>
        <w:t>Worked as a DTP operator</w:t>
      </w:r>
    </w:p>
    <w:p w:rsidR="008D6994" w:rsidRPr="004F4DBA" w:rsidRDefault="008D6994" w:rsidP="008D6994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Data Analysis</w:t>
      </w:r>
    </w:p>
    <w:p w:rsidR="008D6994" w:rsidRPr="004F4DBA" w:rsidRDefault="008D6994" w:rsidP="008D6994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Maintaining Accurate Records</w:t>
      </w:r>
    </w:p>
    <w:p w:rsidR="008D6994" w:rsidRPr="004F4DBA" w:rsidRDefault="008D6994" w:rsidP="008D6994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Preparing necessary documents</w:t>
      </w:r>
    </w:p>
    <w:p w:rsidR="008D6994" w:rsidRPr="004F4DBA" w:rsidRDefault="008D6994" w:rsidP="008D6994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Customer Relation Executive</w:t>
      </w:r>
    </w:p>
    <w:p w:rsidR="005A353A" w:rsidRDefault="005A353A" w:rsidP="005A353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09F8" w:rsidRDefault="000F5B1C" w:rsidP="00807BF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</w:p>
    <w:p w:rsidR="001909F8" w:rsidRDefault="001909F8" w:rsidP="00807BF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07BF1" w:rsidRPr="000249CA" w:rsidRDefault="000249CA" w:rsidP="00807BF1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0249CA">
        <w:rPr>
          <w:rFonts w:ascii="Times New Roman" w:hAnsi="Times New Roman"/>
          <w:sz w:val="28"/>
          <w:szCs w:val="28"/>
        </w:rPr>
        <w:t>English, Malayalam and Tamil</w:t>
      </w:r>
    </w:p>
    <w:p w:rsidR="00A804E5" w:rsidRPr="0078205A" w:rsidRDefault="00A804E5" w:rsidP="0078205A">
      <w:pPr>
        <w:spacing w:after="120"/>
        <w:ind w:left="2880"/>
        <w:jc w:val="both"/>
        <w:rPr>
          <w:rFonts w:ascii="Times New Roman" w:hAnsi="Times New Roman"/>
          <w:sz w:val="24"/>
          <w:szCs w:val="24"/>
        </w:rPr>
      </w:pPr>
    </w:p>
    <w:p w:rsidR="00807BF1" w:rsidRDefault="00FE35C8" w:rsidP="0078205A">
      <w:pPr>
        <w:spacing w:after="120"/>
        <w:ind w:left="2880"/>
        <w:rPr>
          <w:rFonts w:ascii="Times New Roman" w:hAnsi="Times New Roman"/>
          <w:sz w:val="24"/>
          <w:szCs w:val="24"/>
          <w:u w:val="single"/>
        </w:rPr>
      </w:pPr>
      <w:r w:rsidRPr="0078205A">
        <w:rPr>
          <w:rFonts w:ascii="Times New Roman" w:hAnsi="Times New Roman"/>
          <w:b/>
          <w:sz w:val="24"/>
          <w:szCs w:val="24"/>
        </w:rPr>
        <w:t xml:space="preserve">  </w:t>
      </w:r>
      <w:r w:rsidR="0078205A">
        <w:rPr>
          <w:rFonts w:ascii="Times New Roman" w:hAnsi="Times New Roman"/>
          <w:b/>
          <w:sz w:val="24"/>
          <w:szCs w:val="24"/>
        </w:rPr>
        <w:tab/>
      </w:r>
      <w:r w:rsidRPr="0078205A">
        <w:rPr>
          <w:rFonts w:ascii="Times New Roman" w:hAnsi="Times New Roman"/>
          <w:b/>
          <w:sz w:val="24"/>
          <w:szCs w:val="24"/>
        </w:rPr>
        <w:t xml:space="preserve"> </w:t>
      </w:r>
      <w:r w:rsidR="00807BF1" w:rsidRPr="0078205A">
        <w:rPr>
          <w:rFonts w:ascii="Times New Roman" w:hAnsi="Times New Roman"/>
          <w:b/>
          <w:sz w:val="24"/>
          <w:szCs w:val="24"/>
        </w:rPr>
        <w:t>DECLARATION</w:t>
      </w:r>
      <w:r w:rsidR="0078205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A7DF9" w:rsidRDefault="00EA7DF9" w:rsidP="00807BF1">
      <w:pPr>
        <w:spacing w:after="120"/>
        <w:rPr>
          <w:rFonts w:ascii="Times New Roman" w:hAnsi="Times New Roman"/>
          <w:sz w:val="24"/>
          <w:szCs w:val="24"/>
        </w:rPr>
      </w:pPr>
    </w:p>
    <w:p w:rsidR="00807BF1" w:rsidRPr="000F5B1C" w:rsidRDefault="00807BF1" w:rsidP="00807BF1">
      <w:pPr>
        <w:spacing w:after="120"/>
        <w:rPr>
          <w:rFonts w:ascii="Times New Roman" w:hAnsi="Times New Roman"/>
          <w:sz w:val="24"/>
          <w:szCs w:val="24"/>
        </w:rPr>
      </w:pPr>
      <w:r w:rsidRPr="00E42092">
        <w:rPr>
          <w:rFonts w:ascii="Times New Roman" w:hAnsi="Times New Roman"/>
          <w:sz w:val="28"/>
          <w:szCs w:val="24"/>
        </w:rPr>
        <w:t>I hereby declare all the above statements are true by best of my knowledge and belief</w:t>
      </w:r>
      <w:r w:rsidRPr="000F5B1C">
        <w:rPr>
          <w:rFonts w:ascii="Times New Roman" w:hAnsi="Times New Roman"/>
          <w:sz w:val="24"/>
          <w:szCs w:val="24"/>
        </w:rPr>
        <w:t>.</w:t>
      </w:r>
    </w:p>
    <w:p w:rsidR="00807BF1" w:rsidRDefault="00807BF1" w:rsidP="00807BF1">
      <w:pPr>
        <w:spacing w:after="120"/>
        <w:rPr>
          <w:rFonts w:ascii="Times New Roman" w:hAnsi="Times New Roman"/>
          <w:sz w:val="24"/>
          <w:szCs w:val="24"/>
        </w:rPr>
      </w:pPr>
    </w:p>
    <w:p w:rsidR="00807BF1" w:rsidRDefault="00807BF1" w:rsidP="00807BF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</w:t>
      </w:r>
      <w:r>
        <w:rPr>
          <w:rFonts w:ascii="Times New Roman" w:hAnsi="Times New Roman"/>
          <w:sz w:val="24"/>
          <w:szCs w:val="24"/>
        </w:rPr>
        <w:tab/>
      </w:r>
      <w:r w:rsidR="00A856EC">
        <w:rPr>
          <w:rFonts w:ascii="Times New Roman" w:hAnsi="Times New Roman"/>
          <w:sz w:val="24"/>
          <w:szCs w:val="24"/>
        </w:rPr>
        <w:t>ERNAKULAM</w:t>
      </w:r>
      <w:r w:rsidR="003E04EC">
        <w:rPr>
          <w:rFonts w:ascii="Times New Roman" w:hAnsi="Times New Roman"/>
          <w:sz w:val="24"/>
          <w:szCs w:val="24"/>
        </w:rPr>
        <w:tab/>
      </w:r>
      <w:r w:rsidR="003E04EC">
        <w:rPr>
          <w:rFonts w:ascii="Times New Roman" w:hAnsi="Times New Roman"/>
          <w:sz w:val="24"/>
          <w:szCs w:val="24"/>
        </w:rPr>
        <w:tab/>
      </w:r>
      <w:r w:rsidR="003E04EC">
        <w:rPr>
          <w:rFonts w:ascii="Times New Roman" w:hAnsi="Times New Roman"/>
          <w:sz w:val="24"/>
          <w:szCs w:val="24"/>
        </w:rPr>
        <w:tab/>
      </w:r>
      <w:r w:rsidR="003E04EC">
        <w:rPr>
          <w:rFonts w:ascii="Times New Roman" w:hAnsi="Times New Roman"/>
          <w:sz w:val="24"/>
          <w:szCs w:val="24"/>
        </w:rPr>
        <w:tab/>
      </w:r>
      <w:r w:rsidR="003E04EC">
        <w:rPr>
          <w:rFonts w:ascii="Times New Roman" w:hAnsi="Times New Roman"/>
          <w:sz w:val="24"/>
          <w:szCs w:val="24"/>
        </w:rPr>
        <w:tab/>
      </w:r>
      <w:r w:rsidR="003E04EC">
        <w:rPr>
          <w:rFonts w:ascii="Times New Roman" w:hAnsi="Times New Roman"/>
          <w:sz w:val="24"/>
          <w:szCs w:val="24"/>
        </w:rPr>
        <w:tab/>
      </w:r>
      <w:r w:rsidR="008301F7">
        <w:rPr>
          <w:rFonts w:ascii="Times New Roman" w:hAnsi="Times New Roman"/>
          <w:sz w:val="24"/>
          <w:szCs w:val="24"/>
        </w:rPr>
        <w:t xml:space="preserve"> Name    </w:t>
      </w:r>
      <w:r w:rsidR="00A349F1">
        <w:rPr>
          <w:rFonts w:ascii="Times New Roman" w:hAnsi="Times New Roman"/>
          <w:sz w:val="24"/>
          <w:szCs w:val="24"/>
        </w:rPr>
        <w:t xml:space="preserve"> : NIKHILA </w:t>
      </w:r>
      <w:r w:rsidR="0004083B">
        <w:rPr>
          <w:rFonts w:ascii="Times New Roman" w:hAnsi="Times New Roman"/>
          <w:sz w:val="24"/>
          <w:szCs w:val="24"/>
        </w:rPr>
        <w:t>S</w:t>
      </w:r>
    </w:p>
    <w:p w:rsidR="005A1E16" w:rsidRDefault="00994060"/>
    <w:sectPr w:rsidR="005A1E16" w:rsidSect="00512D3D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60" w:rsidRDefault="00994060" w:rsidP="007225EC">
      <w:r>
        <w:separator/>
      </w:r>
    </w:p>
  </w:endnote>
  <w:endnote w:type="continuationSeparator" w:id="0">
    <w:p w:rsidR="00994060" w:rsidRDefault="00994060" w:rsidP="007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60" w:rsidRDefault="00994060" w:rsidP="007225EC">
      <w:r>
        <w:separator/>
      </w:r>
    </w:p>
  </w:footnote>
  <w:footnote w:type="continuationSeparator" w:id="0">
    <w:p w:rsidR="00994060" w:rsidRDefault="00994060" w:rsidP="0072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FBF"/>
    <w:multiLevelType w:val="hybridMultilevel"/>
    <w:tmpl w:val="9B80F7CE"/>
    <w:lvl w:ilvl="0" w:tplc="C19AA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E1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AC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03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45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6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C1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7899"/>
    <w:multiLevelType w:val="hybridMultilevel"/>
    <w:tmpl w:val="B556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D0C1A"/>
    <w:multiLevelType w:val="hybridMultilevel"/>
    <w:tmpl w:val="EFCA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3700F"/>
    <w:multiLevelType w:val="hybridMultilevel"/>
    <w:tmpl w:val="9F24D70A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548D7F1D"/>
    <w:multiLevelType w:val="hybridMultilevel"/>
    <w:tmpl w:val="C3D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B5B50"/>
    <w:multiLevelType w:val="hybridMultilevel"/>
    <w:tmpl w:val="12047BCA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5C266F68"/>
    <w:multiLevelType w:val="hybridMultilevel"/>
    <w:tmpl w:val="74B83196"/>
    <w:lvl w:ilvl="0" w:tplc="4656AF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4762E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96D9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E644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026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025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564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4C1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6C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247F26"/>
    <w:multiLevelType w:val="hybridMultilevel"/>
    <w:tmpl w:val="5C3A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0949"/>
    <w:multiLevelType w:val="hybridMultilevel"/>
    <w:tmpl w:val="CA9C6B1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BF1"/>
    <w:rsid w:val="000138F4"/>
    <w:rsid w:val="000249CA"/>
    <w:rsid w:val="00031956"/>
    <w:rsid w:val="0004083B"/>
    <w:rsid w:val="000419EB"/>
    <w:rsid w:val="00041FF9"/>
    <w:rsid w:val="00044284"/>
    <w:rsid w:val="00063463"/>
    <w:rsid w:val="000964A8"/>
    <w:rsid w:val="000B62BF"/>
    <w:rsid w:val="000C5EE8"/>
    <w:rsid w:val="000F2498"/>
    <w:rsid w:val="000F5B1C"/>
    <w:rsid w:val="00160F0F"/>
    <w:rsid w:val="00182757"/>
    <w:rsid w:val="00183CB9"/>
    <w:rsid w:val="001909F8"/>
    <w:rsid w:val="00192C42"/>
    <w:rsid w:val="001A2A90"/>
    <w:rsid w:val="001B2672"/>
    <w:rsid w:val="001B7C8F"/>
    <w:rsid w:val="001E41F6"/>
    <w:rsid w:val="002166F7"/>
    <w:rsid w:val="00254885"/>
    <w:rsid w:val="00261447"/>
    <w:rsid w:val="002947AC"/>
    <w:rsid w:val="002B611A"/>
    <w:rsid w:val="002E576D"/>
    <w:rsid w:val="00343BA3"/>
    <w:rsid w:val="003A0132"/>
    <w:rsid w:val="003A1F5A"/>
    <w:rsid w:val="003E04EC"/>
    <w:rsid w:val="00413691"/>
    <w:rsid w:val="004143B2"/>
    <w:rsid w:val="004170E9"/>
    <w:rsid w:val="00423F80"/>
    <w:rsid w:val="00430521"/>
    <w:rsid w:val="00463E01"/>
    <w:rsid w:val="0048772D"/>
    <w:rsid w:val="004A2D69"/>
    <w:rsid w:val="004B6733"/>
    <w:rsid w:val="004D40B3"/>
    <w:rsid w:val="004E2192"/>
    <w:rsid w:val="004F2407"/>
    <w:rsid w:val="004F4DBA"/>
    <w:rsid w:val="004F6879"/>
    <w:rsid w:val="00512D3D"/>
    <w:rsid w:val="00523F77"/>
    <w:rsid w:val="0056001C"/>
    <w:rsid w:val="00584F30"/>
    <w:rsid w:val="00587FC6"/>
    <w:rsid w:val="0059113B"/>
    <w:rsid w:val="00597B4D"/>
    <w:rsid w:val="005A353A"/>
    <w:rsid w:val="005B1356"/>
    <w:rsid w:val="005B46C1"/>
    <w:rsid w:val="005C44B3"/>
    <w:rsid w:val="005C59B0"/>
    <w:rsid w:val="005D64B6"/>
    <w:rsid w:val="005E44ED"/>
    <w:rsid w:val="005E4668"/>
    <w:rsid w:val="0065715E"/>
    <w:rsid w:val="006779F5"/>
    <w:rsid w:val="00691929"/>
    <w:rsid w:val="006C6DEF"/>
    <w:rsid w:val="00711C9F"/>
    <w:rsid w:val="007225EC"/>
    <w:rsid w:val="00753AA9"/>
    <w:rsid w:val="00760E44"/>
    <w:rsid w:val="00765575"/>
    <w:rsid w:val="0078205A"/>
    <w:rsid w:val="00782A83"/>
    <w:rsid w:val="007A0E73"/>
    <w:rsid w:val="0080565B"/>
    <w:rsid w:val="00807BF1"/>
    <w:rsid w:val="0082494A"/>
    <w:rsid w:val="008301F7"/>
    <w:rsid w:val="008A7EC0"/>
    <w:rsid w:val="008D6994"/>
    <w:rsid w:val="00906A01"/>
    <w:rsid w:val="00917174"/>
    <w:rsid w:val="00925484"/>
    <w:rsid w:val="0093794B"/>
    <w:rsid w:val="00994060"/>
    <w:rsid w:val="009D5FF1"/>
    <w:rsid w:val="00A02309"/>
    <w:rsid w:val="00A13906"/>
    <w:rsid w:val="00A275CD"/>
    <w:rsid w:val="00A349F1"/>
    <w:rsid w:val="00A657F7"/>
    <w:rsid w:val="00A804E5"/>
    <w:rsid w:val="00A856EC"/>
    <w:rsid w:val="00AB2319"/>
    <w:rsid w:val="00AB5D34"/>
    <w:rsid w:val="00AC6734"/>
    <w:rsid w:val="00AE3FB1"/>
    <w:rsid w:val="00B231B4"/>
    <w:rsid w:val="00B72E36"/>
    <w:rsid w:val="00B7619E"/>
    <w:rsid w:val="00B90C60"/>
    <w:rsid w:val="00BB5291"/>
    <w:rsid w:val="00BC1562"/>
    <w:rsid w:val="00BC6565"/>
    <w:rsid w:val="00BE4928"/>
    <w:rsid w:val="00BE5987"/>
    <w:rsid w:val="00C122B5"/>
    <w:rsid w:val="00C479DF"/>
    <w:rsid w:val="00C75C75"/>
    <w:rsid w:val="00CC62EE"/>
    <w:rsid w:val="00CE03BE"/>
    <w:rsid w:val="00CF269E"/>
    <w:rsid w:val="00CF3A6D"/>
    <w:rsid w:val="00D144AB"/>
    <w:rsid w:val="00D411BC"/>
    <w:rsid w:val="00D5271A"/>
    <w:rsid w:val="00D56E80"/>
    <w:rsid w:val="00D7593E"/>
    <w:rsid w:val="00D905EF"/>
    <w:rsid w:val="00DC6B6C"/>
    <w:rsid w:val="00DE6227"/>
    <w:rsid w:val="00E141EC"/>
    <w:rsid w:val="00E20C10"/>
    <w:rsid w:val="00E3435C"/>
    <w:rsid w:val="00E42092"/>
    <w:rsid w:val="00E45025"/>
    <w:rsid w:val="00E54160"/>
    <w:rsid w:val="00E65CF4"/>
    <w:rsid w:val="00E766D2"/>
    <w:rsid w:val="00E76A56"/>
    <w:rsid w:val="00E82B6D"/>
    <w:rsid w:val="00E964F0"/>
    <w:rsid w:val="00EA0A18"/>
    <w:rsid w:val="00EA7DF9"/>
    <w:rsid w:val="00EB4141"/>
    <w:rsid w:val="00ED248F"/>
    <w:rsid w:val="00F02B24"/>
    <w:rsid w:val="00F17D2C"/>
    <w:rsid w:val="00F409CD"/>
    <w:rsid w:val="00F502CD"/>
    <w:rsid w:val="00F73EFF"/>
    <w:rsid w:val="00F76BF2"/>
    <w:rsid w:val="00F843B6"/>
    <w:rsid w:val="00FB156F"/>
    <w:rsid w:val="00FE2CA1"/>
    <w:rsid w:val="00FE35C8"/>
    <w:rsid w:val="00FE39CD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5EC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2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5E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5F2D-4923-4F42-8E5E-3A9BC62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6-12-16T09:34:00Z</cp:lastPrinted>
  <dcterms:created xsi:type="dcterms:W3CDTF">2015-05-18T09:05:00Z</dcterms:created>
  <dcterms:modified xsi:type="dcterms:W3CDTF">2021-11-06T05:01:00Z</dcterms:modified>
</cp:coreProperties>
</file>